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A1" w:rsidRPr="002239B7" w:rsidRDefault="00117F64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D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 w:rsidRPr="002239B7">
        <w:rPr>
          <w:rFonts w:ascii="Times New Roman" w:hAnsi="Times New Roman" w:cs="Times New Roman"/>
          <w:b/>
          <w:sz w:val="28"/>
          <w:szCs w:val="28"/>
        </w:rPr>
        <w:t xml:space="preserve">сентября. </w:t>
      </w:r>
      <w:r w:rsidR="002A47F8" w:rsidRPr="002239B7">
        <w:rPr>
          <w:rFonts w:ascii="Times New Roman" w:hAnsi="Times New Roman" w:cs="Times New Roman"/>
          <w:b/>
          <w:sz w:val="28"/>
          <w:szCs w:val="28"/>
        </w:rPr>
        <w:t xml:space="preserve">Урок 1: </w:t>
      </w:r>
      <w:r w:rsidR="002A47F8"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="00F87270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bookmarkStart w:id="0" w:name="_GoBack"/>
      <w:bookmarkEnd w:id="0"/>
    </w:p>
    <w:p w:rsidR="002A47F8" w:rsidRPr="00F87270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F8727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A2CAC" w:rsidRPr="002239B7" w:rsidRDefault="00DA2CAC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>объясняет</w:t>
      </w:r>
      <w:proofErr w:type="gramEnd"/>
      <w:r w:rsidRPr="002239B7">
        <w:rPr>
          <w:rFonts w:ascii="Times New Roman" w:hAnsi="Times New Roman" w:cs="Times New Roman"/>
          <w:b/>
          <w:sz w:val="28"/>
          <w:szCs w:val="28"/>
        </w:rPr>
        <w:t xml:space="preserve"> как правильно произносятся звуки –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39B7">
        <w:rPr>
          <w:rFonts w:ascii="Times New Roman" w:hAnsi="Times New Roman" w:cs="Times New Roman"/>
          <w:sz w:val="28"/>
          <w:szCs w:val="28"/>
        </w:rPr>
        <w:t>; -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 am fine, thank you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907A84" w:rsidRPr="002239B7" w:rsidRDefault="00907A84" w:rsidP="00907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/>
    <w:p w:rsidR="00907A84" w:rsidRDefault="00117F6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D7A69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 xml:space="preserve">Урок 2: </w:t>
      </w:r>
      <w:r w:rsidR="00907A84" w:rsidRPr="0082655A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знакомит учащихся с новыми героями курса:</w:t>
      </w:r>
      <w:r>
        <w:rPr>
          <w:rFonts w:ascii="Times New Roman" w:hAnsi="Times New Roman" w:cs="Times New Roman"/>
          <w:sz w:val="28"/>
          <w:szCs w:val="28"/>
        </w:rPr>
        <w:t xml:space="preserve"> утром(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(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ём (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чью (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t xml:space="preserve"> </w:t>
      </w:r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 xml:space="preserve">.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r w:rsidRPr="003E6992">
        <w:rPr>
          <w:b/>
          <w:lang w:val="en-US"/>
        </w:rPr>
        <w:t xml:space="preserve">One, two, three, four, five.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rPr>
          <w:lang w:val="en-US"/>
        </w:rPr>
      </w:pPr>
    </w:p>
    <w:p w:rsidR="00907A84" w:rsidRDefault="00117F6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7270">
        <w:rPr>
          <w:rFonts w:ascii="Times New Roman" w:hAnsi="Times New Roman" w:cs="Times New Roman"/>
          <w:b/>
          <w:sz w:val="28"/>
          <w:szCs w:val="28"/>
        </w:rPr>
        <w:t>0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907A84">
        <w:rPr>
          <w:rFonts w:ascii="Times New Roman" w:hAnsi="Times New Roman" w:cs="Times New Roman"/>
          <w:b/>
          <w:sz w:val="28"/>
          <w:szCs w:val="28"/>
        </w:rPr>
        <w:t>Урок 3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7A84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proofErr w:type="spellStart"/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proofErr w:type="spellEnd"/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5B4A6E" w:rsidRDefault="00E72F8B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Default="00117F64" w:rsidP="00E7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5D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октября. </w:t>
      </w:r>
      <w:r w:rsidR="00E72F8B">
        <w:rPr>
          <w:rFonts w:ascii="Times New Roman" w:hAnsi="Times New Roman" w:cs="Times New Roman"/>
          <w:b/>
          <w:sz w:val="28"/>
          <w:szCs w:val="28"/>
        </w:rPr>
        <w:t xml:space="preserve">Урок 4: </w:t>
      </w:r>
      <w:r w:rsidR="00E72F8B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E72F8B">
        <w:rPr>
          <w:rFonts w:ascii="Times New Roman" w:hAnsi="Times New Roman" w:cs="Times New Roman"/>
          <w:b/>
          <w:sz w:val="28"/>
          <w:szCs w:val="28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2AE6" w:rsidRDefault="00117F64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7270">
        <w:rPr>
          <w:rFonts w:ascii="Times New Roman" w:hAnsi="Times New Roman" w:cs="Times New Roman"/>
          <w:b/>
          <w:sz w:val="28"/>
          <w:szCs w:val="28"/>
        </w:rPr>
        <w:t>4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22AE6" w:rsidRPr="00022AE6">
        <w:rPr>
          <w:rFonts w:ascii="Times New Roman" w:hAnsi="Times New Roman" w:cs="Times New Roman"/>
          <w:b/>
          <w:sz w:val="28"/>
          <w:szCs w:val="28"/>
        </w:rPr>
        <w:t>5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AE6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117F64" w:rsidRPr="00667792" w:rsidRDefault="00117F64" w:rsidP="00117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17F6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AE6">
        <w:rPr>
          <w:rFonts w:ascii="Times New Roman" w:hAnsi="Times New Roman" w:cs="Times New Roman"/>
          <w:b/>
          <w:sz w:val="28"/>
          <w:szCs w:val="28"/>
        </w:rPr>
        <w:t>Урок 6:</w:t>
      </w:r>
      <w:r w:rsidRPr="00117F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 Хэллоуин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117F64" w:rsidRPr="00022AE6" w:rsidRDefault="00117F64" w:rsidP="00117F64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17F64" w:rsidRPr="00833E3B" w:rsidRDefault="00117F64" w:rsidP="00117F6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17F64" w:rsidRPr="00F87270" w:rsidRDefault="00170B2B" w:rsidP="00117F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17F64" w:rsidRPr="00F87270" w:rsidRDefault="00117F64" w:rsidP="00117F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7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5D7A69" w:rsidRPr="00F87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A69">
        <w:rPr>
          <w:rFonts w:ascii="Times New Roman" w:hAnsi="Times New Roman" w:cs="Times New Roman"/>
          <w:b/>
          <w:sz w:val="28"/>
          <w:szCs w:val="28"/>
        </w:rPr>
        <w:t>ноября</w:t>
      </w:r>
      <w:r w:rsidR="008C765B" w:rsidRPr="00F87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22AE6">
        <w:rPr>
          <w:rFonts w:ascii="Times New Roman" w:hAnsi="Times New Roman" w:cs="Times New Roman"/>
          <w:b/>
          <w:sz w:val="28"/>
          <w:szCs w:val="28"/>
        </w:rPr>
        <w:t>Урок</w:t>
      </w:r>
      <w:r w:rsidR="00022AE6" w:rsidRPr="00F87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: </w:t>
      </w:r>
      <w:r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Pr="00F872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. Дети стараются запоминают как выглядят и пишутся цифры от 1-12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64" w:rsidRPr="005B4A6E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117F64" w:rsidRPr="005B4A6E" w:rsidRDefault="00117F64" w:rsidP="00117F6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en-US"/>
        </w:rPr>
        <w:t>ne (1) – a dog.</w:t>
      </w:r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(2) – a cat.</w:t>
      </w:r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ree (3) – a frog.</w:t>
      </w:r>
    </w:p>
    <w:p w:rsidR="00117F64" w:rsidRPr="00100BD3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ur  (</w:t>
      </w:r>
      <w:proofErr w:type="gramEnd"/>
      <w:r>
        <w:rPr>
          <w:rFonts w:ascii="Times New Roman" w:hAnsi="Times New Roman" w:cs="Times New Roman"/>
          <w:lang w:val="en-US"/>
        </w:rPr>
        <w:t>4)– a rat.</w:t>
      </w:r>
    </w:p>
    <w:p w:rsidR="008C765B" w:rsidRPr="00451D97" w:rsidRDefault="00117F64" w:rsidP="00451D97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frog, tiger, rat, giraffe, pig, cat, dog, camel, kangaroo, </w:t>
      </w:r>
      <w:r w:rsidR="00451D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use, crocodile, </w:t>
      </w:r>
      <w:proofErr w:type="spellStart"/>
      <w:proofErr w:type="gramStart"/>
      <w:r w:rsidR="00451D97">
        <w:rPr>
          <w:rFonts w:ascii="Times New Roman" w:hAnsi="Times New Roman" w:cs="Times New Roman"/>
          <w:i/>
          <w:sz w:val="28"/>
          <w:szCs w:val="28"/>
          <w:lang w:val="en-US"/>
        </w:rPr>
        <w:t>squirrel,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edgehog</w:t>
      </w:r>
      <w:proofErr w:type="spellEnd"/>
      <w:proofErr w:type="gramEnd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C765B" w:rsidRPr="00451D97" w:rsidRDefault="00117F64" w:rsidP="00451D97">
      <w:pPr>
        <w:rPr>
          <w:rFonts w:ascii="Times New Roman" w:hAnsi="Times New Roman" w:cs="Times New Roman"/>
          <w:sz w:val="28"/>
          <w:szCs w:val="28"/>
        </w:rPr>
      </w:pPr>
      <w:r w:rsidRPr="00451D97">
        <w:rPr>
          <w:rFonts w:ascii="Times New Roman" w:hAnsi="Times New Roman" w:cs="Times New Roman"/>
          <w:b/>
          <w:sz w:val="28"/>
          <w:szCs w:val="28"/>
        </w:rPr>
        <w:t>14</w:t>
      </w:r>
      <w:r w:rsidR="00170B2B" w:rsidRPr="00451D97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C765B" w:rsidRPr="008C765B">
        <w:rPr>
          <w:noProof/>
          <w:lang w:eastAsia="ru-RU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117F64" w:rsidRDefault="00117F64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17F64">
        <w:rPr>
          <w:rFonts w:ascii="Times New Roman" w:hAnsi="Times New Roman" w:cs="Times New Roman"/>
          <w:b/>
          <w:sz w:val="28"/>
          <w:szCs w:val="28"/>
        </w:rPr>
        <w:t>21 ноября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117F64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70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ноября.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117F64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2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117F64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D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декабря.</w:t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331" cy="2947128"/>
            <wp:effectExtent l="19050" t="0" r="8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29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83424" w:rsidRDefault="00117F64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7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  <w:r w:rsidR="00F83424">
        <w:rPr>
          <w:rFonts w:ascii="Times New Roman" w:hAnsi="Times New Roman" w:cs="Times New Roman"/>
          <w:b/>
          <w:sz w:val="28"/>
          <w:szCs w:val="28"/>
        </w:rPr>
        <w:t xml:space="preserve">Урок 13: </w:t>
      </w:r>
      <w:r w:rsidR="00F83424">
        <w:rPr>
          <w:rFonts w:ascii="Times New Roman" w:hAnsi="Times New Roman" w:cs="Times New Roman"/>
          <w:b/>
          <w:i/>
          <w:sz w:val="28"/>
          <w:szCs w:val="28"/>
        </w:rPr>
        <w:t>Моя комната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ссказывает учащимся о новой теме: </w:t>
      </w:r>
      <w:r>
        <w:rPr>
          <w:rFonts w:ascii="Times New Roman" w:hAnsi="Times New Roman" w:cs="Times New Roman"/>
          <w:i/>
          <w:sz w:val="28"/>
          <w:szCs w:val="28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появляются картинки с изображением предметов, которые есть в комн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ют листы с заданиями, раскрашивают картинки и запоминают но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едлагает ученикам запомнить небольшой стишок-размин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>Дети вместе с учителем выполняют упражнение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83424" w:rsidRPr="00F83424" w:rsidRDefault="00F83424" w:rsidP="00F834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3424" w:rsidRPr="008C765B" w:rsidRDefault="00F83424" w:rsidP="008C765B">
      <w:pPr>
        <w:rPr>
          <w:rFonts w:ascii="Times New Roman" w:hAnsi="Times New Roman" w:cs="Times New Roman"/>
          <w:b/>
          <w:sz w:val="28"/>
          <w:szCs w:val="28"/>
        </w:rPr>
      </w:pPr>
    </w:p>
    <w:p w:rsidR="00F83424" w:rsidRDefault="00F83424" w:rsidP="00F83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F83424" w:rsidRDefault="00F83424" w:rsidP="00F834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мнить стихотворение-разминку: 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ceiling,</w:t>
      </w:r>
    </w:p>
    <w:p w:rsidR="00F83424" w:rsidRDefault="000410F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d</w:t>
      </w:r>
      <w:r w:rsidR="00F83424">
        <w:rPr>
          <w:rFonts w:ascii="Times New Roman" w:hAnsi="Times New Roman" w:cs="Times New Roman"/>
          <w:i/>
          <w:sz w:val="28"/>
          <w:szCs w:val="28"/>
          <w:lang w:val="en-US"/>
        </w:rPr>
        <w:t>oor,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window,</w:t>
      </w:r>
    </w:p>
    <w:p w:rsidR="00F83424" w:rsidRPr="000410FB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floor.</w:t>
      </w:r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67B09" w:rsidRDefault="00117F64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67B09">
        <w:rPr>
          <w:rFonts w:ascii="Times New Roman" w:hAnsi="Times New Roman" w:cs="Times New Roman"/>
          <w:b/>
          <w:sz w:val="28"/>
          <w:szCs w:val="28"/>
        </w:rPr>
        <w:t xml:space="preserve">Урок 14: 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 Рождество и Новый год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 и приветствует их фразой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C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ary Christmas and Happy New Year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a nice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weekend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5D7A69" w:rsidRDefault="005D7A69" w:rsidP="005D7A69">
      <w:pPr>
        <w:numPr>
          <w:ilvl w:val="0"/>
          <w:numId w:val="9"/>
        </w:numPr>
        <w:rPr>
          <w:rFonts w:ascii="Gungsuh" w:eastAsia="Gungsuh" w:hAnsi="Gungsuh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шенько отдохнуть</w:t>
      </w:r>
      <w:r>
        <w:rPr>
          <w:rFonts w:ascii="Algerian" w:hAnsi="Algerian" w:cs="Times New Roman"/>
          <w:b/>
          <w:sz w:val="28"/>
          <w:szCs w:val="28"/>
        </w:rPr>
        <w:t>!</w:t>
      </w:r>
    </w:p>
    <w:p w:rsidR="005D7A69" w:rsidRPr="002239B7" w:rsidRDefault="005D7A69" w:rsidP="005D7A69">
      <w:pPr>
        <w:rPr>
          <w:rFonts w:ascii="Gungsuh" w:eastAsia="Gungsuh" w:hAnsi="Gungsuh" w:cs="Times New Roman"/>
          <w:b/>
          <w:sz w:val="28"/>
          <w:szCs w:val="28"/>
        </w:rPr>
      </w:pPr>
      <w:r>
        <w:rPr>
          <w:rFonts w:ascii="Gungsuh" w:eastAsia="Gungsuh" w:hAnsi="Gungsuh" w:cs="Times New Roman"/>
          <w:b/>
          <w:sz w:val="28"/>
          <w:szCs w:val="28"/>
        </w:rPr>
        <w:t>Учителя английского языка поздравляют всех учащихся и их родителей с Наступающим Новым годом и Рождеством!!!</w:t>
      </w: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CF" w:rsidRPr="005D7A69" w:rsidRDefault="00DC71CF" w:rsidP="00567B09">
      <w:pPr>
        <w:rPr>
          <w:rFonts w:ascii="Times New Roman" w:hAnsi="Times New Roman" w:cs="Times New Roman"/>
          <w:i/>
          <w:sz w:val="28"/>
          <w:szCs w:val="28"/>
        </w:rPr>
      </w:pPr>
    </w:p>
    <w:p w:rsidR="002A47F8" w:rsidRPr="002239B7" w:rsidRDefault="002A47F8" w:rsidP="002239B7">
      <w:pPr>
        <w:rPr>
          <w:rFonts w:ascii="Gungsuh" w:eastAsia="Gungsuh" w:hAnsi="Gungsuh" w:cs="Times New Roman"/>
          <w:b/>
          <w:sz w:val="28"/>
          <w:szCs w:val="28"/>
        </w:rPr>
      </w:pPr>
    </w:p>
    <w:sectPr w:rsidR="002A47F8" w:rsidRPr="002239B7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7F8"/>
    <w:rsid w:val="00022AE6"/>
    <w:rsid w:val="000410FB"/>
    <w:rsid w:val="000A1734"/>
    <w:rsid w:val="00117F64"/>
    <w:rsid w:val="00170B2B"/>
    <w:rsid w:val="002239B7"/>
    <w:rsid w:val="002A47F8"/>
    <w:rsid w:val="002C0312"/>
    <w:rsid w:val="002F70B8"/>
    <w:rsid w:val="00315910"/>
    <w:rsid w:val="003A04B4"/>
    <w:rsid w:val="00451D97"/>
    <w:rsid w:val="004E3C01"/>
    <w:rsid w:val="00567B09"/>
    <w:rsid w:val="00591020"/>
    <w:rsid w:val="005A144C"/>
    <w:rsid w:val="005B4A6E"/>
    <w:rsid w:val="005D7A69"/>
    <w:rsid w:val="006467BE"/>
    <w:rsid w:val="00766FA1"/>
    <w:rsid w:val="00805BB9"/>
    <w:rsid w:val="008C765B"/>
    <w:rsid w:val="00907A84"/>
    <w:rsid w:val="00AB1408"/>
    <w:rsid w:val="00B60CE9"/>
    <w:rsid w:val="00D07556"/>
    <w:rsid w:val="00D74CC1"/>
    <w:rsid w:val="00DA2CAC"/>
    <w:rsid w:val="00DC71CF"/>
    <w:rsid w:val="00DD2D6E"/>
    <w:rsid w:val="00E72F8B"/>
    <w:rsid w:val="00EB3E0B"/>
    <w:rsid w:val="00EE5F91"/>
    <w:rsid w:val="00F12634"/>
    <w:rsid w:val="00F70BF7"/>
    <w:rsid w:val="00F83424"/>
    <w:rsid w:val="00F8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631C"/>
  <w15:docId w15:val="{7E236247-B164-49F4-8F65-5EDE2F7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24D-FE80-43D5-9ACB-0927914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2</Words>
  <Characters>674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dcterms:created xsi:type="dcterms:W3CDTF">2020-09-22T10:38:00Z</dcterms:created>
  <dcterms:modified xsi:type="dcterms:W3CDTF">2020-09-22T10:38:00Z</dcterms:modified>
</cp:coreProperties>
</file>